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91654" w14:textId="77777777" w:rsidR="005E542A" w:rsidRPr="00232CF6" w:rsidRDefault="005E542A" w:rsidP="00625373">
      <w:pPr>
        <w:pStyle w:val="header1"/>
        <w:rPr>
          <w:b/>
        </w:rPr>
      </w:pPr>
      <w:bookmarkStart w:id="0" w:name="_GoBack"/>
      <w:bookmarkEnd w:id="0"/>
    </w:p>
    <w:p w14:paraId="62744E48" w14:textId="77777777" w:rsidR="00BE7DBF" w:rsidRPr="00E16E8B" w:rsidRDefault="00167885" w:rsidP="00625373">
      <w:pPr>
        <w:pStyle w:val="Heading1"/>
        <w:jc w:val="center"/>
        <w:rPr>
          <w:color w:val="FF0000"/>
        </w:rPr>
      </w:pPr>
      <w:r w:rsidRPr="00E16E8B">
        <w:rPr>
          <w:color w:val="FF0000"/>
        </w:rPr>
        <w:t>&lt;Provider name, address, city, state, zip, phone&gt;</w:t>
      </w:r>
    </w:p>
    <w:p w14:paraId="62744E49" w14:textId="77777777" w:rsidR="00BE7DBF" w:rsidRPr="003770A6" w:rsidRDefault="00BE7DBF" w:rsidP="00625373">
      <w:pPr>
        <w:pStyle w:val="Heading1"/>
        <w:jc w:val="center"/>
      </w:pPr>
    </w:p>
    <w:p w14:paraId="62744E4A" w14:textId="77777777" w:rsidR="00BE7DBF" w:rsidRPr="003770A6" w:rsidRDefault="00625373" w:rsidP="00625373">
      <w:pPr>
        <w:pStyle w:val="Heading1"/>
        <w:jc w:val="center"/>
        <w:rPr>
          <w:sz w:val="36"/>
          <w:szCs w:val="36"/>
        </w:rPr>
      </w:pPr>
      <w:r w:rsidRPr="003770A6">
        <w:rPr>
          <w:sz w:val="36"/>
          <w:szCs w:val="36"/>
        </w:rPr>
        <w:t xml:space="preserve">Detailed </w:t>
      </w:r>
      <w:r w:rsidR="00BE7DBF" w:rsidRPr="003770A6">
        <w:rPr>
          <w:sz w:val="36"/>
          <w:szCs w:val="36"/>
        </w:rPr>
        <w:t>E</w:t>
      </w:r>
      <w:r w:rsidR="00D31DC8">
        <w:rPr>
          <w:sz w:val="36"/>
          <w:szCs w:val="36"/>
        </w:rPr>
        <w:t>xplanation of Non-C</w:t>
      </w:r>
      <w:r w:rsidRPr="003770A6">
        <w:rPr>
          <w:sz w:val="36"/>
          <w:szCs w:val="36"/>
        </w:rPr>
        <w:t>overage</w:t>
      </w:r>
    </w:p>
    <w:p w14:paraId="62744E4B" w14:textId="77777777" w:rsidR="00BE7DBF" w:rsidRPr="003770A6" w:rsidRDefault="00BE7DBF" w:rsidP="00625373">
      <w:pPr>
        <w:pStyle w:val="Heading1"/>
        <w:jc w:val="center"/>
        <w:rPr>
          <w:sz w:val="4"/>
        </w:rPr>
      </w:pPr>
    </w:p>
    <w:p w14:paraId="62744E4C" w14:textId="77777777" w:rsidR="00BE7DBF" w:rsidRPr="003770A6" w:rsidRDefault="00BE7DBF">
      <w:pPr>
        <w:rPr>
          <w:rFonts w:ascii="Arial" w:hAnsi="Arial" w:cs="Arial"/>
          <w:sz w:val="4"/>
        </w:rPr>
      </w:pPr>
    </w:p>
    <w:p w14:paraId="62744E4D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4E" w14:textId="77777777" w:rsidR="007909B7" w:rsidRPr="003770A6" w:rsidRDefault="00EB2489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</w:rPr>
        <mc:AlternateContent>
          <mc:Choice Requires="wps">
            <w:drawing>
              <wp:inline distT="0" distB="0" distL="0" distR="0" wp14:anchorId="62744F2B" wp14:editId="62744F2C">
                <wp:extent cx="6178550" cy="0"/>
                <wp:effectExtent l="19050" t="19050" r="16510" b="19050"/>
                <wp:docPr id="2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FB3D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QiF5z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4F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50" w14:textId="77777777" w:rsidR="007909B7" w:rsidRPr="003770A6" w:rsidRDefault="00BE7DBF" w:rsidP="00D147FD">
      <w:pPr>
        <w:pStyle w:val="Body1"/>
        <w:rPr>
          <w:b/>
        </w:rPr>
      </w:pPr>
      <w:r w:rsidRPr="003770A6">
        <w:t xml:space="preserve">  Date:</w:t>
      </w:r>
      <w:r w:rsidRPr="003770A6">
        <w:tab/>
      </w:r>
      <w:r w:rsidR="00040BB6">
        <w:t>&lt;date&gt;</w:t>
      </w:r>
    </w:p>
    <w:p w14:paraId="62744E51" w14:textId="77777777" w:rsidR="009F046B" w:rsidRPr="003770A6" w:rsidRDefault="009F046B" w:rsidP="00D147FD">
      <w:pPr>
        <w:pStyle w:val="Body1"/>
        <w:rPr>
          <w:b/>
        </w:rPr>
      </w:pPr>
    </w:p>
    <w:p w14:paraId="62744E52" w14:textId="77777777" w:rsidR="00BE7DBF" w:rsidRPr="003770A6" w:rsidRDefault="00BE7DBF" w:rsidP="00D147FD">
      <w:pPr>
        <w:pStyle w:val="Body1"/>
        <w:rPr>
          <w:b/>
        </w:rPr>
      </w:pPr>
      <w:r w:rsidRPr="003770A6">
        <w:tab/>
      </w:r>
      <w:r w:rsidRPr="003770A6">
        <w:tab/>
      </w:r>
      <w:r w:rsidRPr="003770A6">
        <w:tab/>
      </w:r>
      <w:r w:rsidRPr="003770A6">
        <w:tab/>
      </w:r>
      <w:r w:rsidRPr="003770A6">
        <w:tab/>
      </w:r>
    </w:p>
    <w:p w14:paraId="62744E53" w14:textId="77777777" w:rsidR="00BE7DBF" w:rsidRPr="003770A6" w:rsidRDefault="00D147FD" w:rsidP="00D147FD">
      <w:pPr>
        <w:pStyle w:val="Body1"/>
        <w:rPr>
          <w:b/>
        </w:rPr>
      </w:pPr>
      <w:r>
        <w:t xml:space="preserve">  </w:t>
      </w:r>
      <w:r w:rsidR="00BE7DBF" w:rsidRPr="003770A6">
        <w:t xml:space="preserve">Patient </w:t>
      </w:r>
      <w:r w:rsidR="00EC52CA" w:rsidRPr="003770A6">
        <w:t>n</w:t>
      </w:r>
      <w:r w:rsidR="00BE7DBF" w:rsidRPr="003770A6">
        <w:t>ame:</w:t>
      </w:r>
      <w:r w:rsidR="00040BB6">
        <w:t>&lt;name&gt;</w:t>
      </w:r>
      <w:r w:rsidR="00BE7DBF" w:rsidRPr="003770A6">
        <w:t xml:space="preserve">    </w:t>
      </w:r>
      <w:r w:rsidR="00BE7DBF" w:rsidRPr="003770A6">
        <w:tab/>
      </w:r>
      <w:r w:rsidR="00BE7DBF" w:rsidRPr="003770A6">
        <w:tab/>
      </w:r>
      <w:r w:rsidR="00BE7DBF" w:rsidRPr="003770A6">
        <w:tab/>
        <w:t xml:space="preserve">        </w:t>
      </w:r>
      <w:r w:rsidR="00BE7DBF" w:rsidRPr="003770A6">
        <w:tab/>
        <w:t xml:space="preserve">   Patient </w:t>
      </w:r>
      <w:r w:rsidR="00EC52CA" w:rsidRPr="003770A6">
        <w:t>n</w:t>
      </w:r>
      <w:r w:rsidR="00BE7DBF" w:rsidRPr="003770A6">
        <w:t xml:space="preserve">umber: </w:t>
      </w:r>
      <w:r w:rsidR="00040BB6">
        <w:t>&lt;number&gt;</w:t>
      </w:r>
    </w:p>
    <w:p w14:paraId="62744E54" w14:textId="77777777" w:rsidR="00BE7DBF" w:rsidRPr="003770A6" w:rsidRDefault="00EB2489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62744F2D" wp14:editId="62744F2E">
                <wp:extent cx="6178550" cy="0"/>
                <wp:effectExtent l="19050" t="19050" r="16510" b="19050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F03FC2" id="AutoShape 2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cjaQQ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55" w14:textId="77777777" w:rsidR="009F046B" w:rsidRPr="003770A6" w:rsidRDefault="009F046B" w:rsidP="00D147FD">
      <w:pPr>
        <w:pStyle w:val="Body2"/>
      </w:pPr>
    </w:p>
    <w:p w14:paraId="62744E56" w14:textId="77777777" w:rsidR="009F046B" w:rsidRPr="003770A6" w:rsidRDefault="009F046B" w:rsidP="00D147FD">
      <w:pPr>
        <w:pStyle w:val="Body2"/>
      </w:pPr>
    </w:p>
    <w:p w14:paraId="62744E57" w14:textId="77777777" w:rsidR="00BE7DBF" w:rsidRPr="003770A6" w:rsidRDefault="00BE7DBF" w:rsidP="00D147FD">
      <w:pPr>
        <w:pStyle w:val="Body2"/>
        <w:rPr>
          <w:iCs/>
        </w:rPr>
      </w:pPr>
      <w:r w:rsidRPr="003770A6">
        <w:t xml:space="preserve">This notice gives a detailed explanation of why your Medicare </w:t>
      </w:r>
      <w:r w:rsidR="006344F2">
        <w:t xml:space="preserve">provider </w:t>
      </w:r>
      <w:r w:rsidRPr="003770A6">
        <w:t xml:space="preserve">and/or </w:t>
      </w:r>
      <w:r w:rsidR="006344F2">
        <w:t>health plan</w:t>
      </w:r>
      <w:r w:rsidRPr="003770A6">
        <w:t xml:space="preserve"> has determined Medicare coverage for your current services should end. </w:t>
      </w:r>
      <w:r w:rsidRPr="003770A6">
        <w:rPr>
          <w:b/>
          <w:i/>
        </w:rPr>
        <w:t>T</w:t>
      </w:r>
      <w:r w:rsidRPr="003770A6">
        <w:rPr>
          <w:b/>
          <w:bCs/>
          <w:i/>
        </w:rPr>
        <w:t>his notice is not the decision on your appeal.</w:t>
      </w:r>
      <w:r w:rsidRPr="003770A6">
        <w:rPr>
          <w:b/>
          <w:i/>
        </w:rPr>
        <w:t xml:space="preserve">  </w:t>
      </w:r>
      <w:r w:rsidRPr="003770A6">
        <w:rPr>
          <w:iCs/>
        </w:rPr>
        <w:t>The decision on your appeal will come from your Quality Improvement Organization (QIO).</w:t>
      </w:r>
    </w:p>
    <w:p w14:paraId="62744E58" w14:textId="77777777" w:rsidR="00BE7DBF" w:rsidRPr="003770A6" w:rsidRDefault="00BE7DBF" w:rsidP="00D147FD">
      <w:pPr>
        <w:pStyle w:val="Body2"/>
      </w:pPr>
      <w:r w:rsidRPr="003770A6">
        <w:t xml:space="preserve"> </w:t>
      </w:r>
    </w:p>
    <w:p w14:paraId="62744E59" w14:textId="77777777" w:rsidR="00BE7DBF" w:rsidRPr="003770A6" w:rsidRDefault="00BE7DBF" w:rsidP="00D147FD">
      <w:pPr>
        <w:pStyle w:val="Body2"/>
        <w:rPr>
          <w:b/>
        </w:rPr>
      </w:pPr>
      <w:r w:rsidRPr="003770A6">
        <w:rPr>
          <w:b/>
          <w:color w:val="000000"/>
        </w:rPr>
        <w:t xml:space="preserve">We have reviewed your case and decided that Medicare coverage of your current </w:t>
      </w:r>
      <w:r w:rsidR="00040BB6">
        <w:rPr>
          <w:b/>
          <w:color w:val="000000"/>
        </w:rPr>
        <w:t>&lt;</w:t>
      </w:r>
      <w:r w:rsidRPr="00F57841">
        <w:rPr>
          <w:b/>
          <w:color w:val="FF0000"/>
        </w:rPr>
        <w:t>insert type</w:t>
      </w:r>
      <w:r w:rsidR="00040BB6">
        <w:rPr>
          <w:b/>
          <w:color w:val="FF0000"/>
        </w:rPr>
        <w:t>&gt;</w:t>
      </w:r>
      <w:r w:rsidRPr="003770A6">
        <w:rPr>
          <w:b/>
        </w:rPr>
        <w:t xml:space="preserve"> </w:t>
      </w:r>
      <w:r w:rsidRPr="003770A6">
        <w:rPr>
          <w:b/>
          <w:color w:val="000000"/>
        </w:rPr>
        <w:t>services should end.</w:t>
      </w:r>
    </w:p>
    <w:p w14:paraId="62744E5A" w14:textId="77777777" w:rsidR="00BE7DBF" w:rsidRPr="003770A6" w:rsidRDefault="009F046B" w:rsidP="00D147FD">
      <w:pPr>
        <w:pStyle w:val="Body2"/>
      </w:pPr>
      <w:r w:rsidRPr="003770A6">
        <w:t xml:space="preserve"> </w:t>
      </w:r>
    </w:p>
    <w:p w14:paraId="62744E5B" w14:textId="77777777" w:rsidR="00BE7DBF" w:rsidRPr="003770A6" w:rsidRDefault="00BE7DBF" w:rsidP="00D147FD">
      <w:pPr>
        <w:pStyle w:val="Bullet1"/>
      </w:pPr>
    </w:p>
    <w:p w14:paraId="62744E5C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BE7DBF" w:rsidRPr="003770A6">
        <w:t xml:space="preserve">The facts used to make this decision:   </w:t>
      </w:r>
    </w:p>
    <w:p w14:paraId="62744E5D" w14:textId="77777777" w:rsidR="002179FE" w:rsidRPr="003770A6" w:rsidRDefault="002179FE" w:rsidP="00D147FD">
      <w:pPr>
        <w:pStyle w:val="Bullet1"/>
      </w:pPr>
    </w:p>
    <w:p w14:paraId="62744E5E" w14:textId="77777777" w:rsidR="009F046B" w:rsidRPr="003770A6" w:rsidRDefault="00040BB6" w:rsidP="00D147FD">
      <w:pPr>
        <w:pStyle w:val="Bullet1"/>
      </w:pPr>
      <w:r>
        <w:t>&lt;details of decision&gt;</w:t>
      </w:r>
    </w:p>
    <w:p w14:paraId="62744E5F" w14:textId="77777777" w:rsidR="009F046B" w:rsidRPr="003770A6" w:rsidRDefault="009F046B" w:rsidP="00D147FD">
      <w:pPr>
        <w:pStyle w:val="Bullet1"/>
      </w:pPr>
    </w:p>
    <w:p w14:paraId="62744E60" w14:textId="77777777" w:rsidR="009F046B" w:rsidRPr="003770A6" w:rsidRDefault="009F046B" w:rsidP="00D147FD">
      <w:pPr>
        <w:pStyle w:val="Bullet1"/>
      </w:pPr>
    </w:p>
    <w:p w14:paraId="62744E61" w14:textId="77777777" w:rsidR="002179FE" w:rsidRPr="003770A6" w:rsidRDefault="002179FE" w:rsidP="00D147FD">
      <w:pPr>
        <w:pStyle w:val="Bullet1"/>
      </w:pPr>
    </w:p>
    <w:p w14:paraId="62744E62" w14:textId="77777777" w:rsidR="00BE7DBF" w:rsidRPr="003770A6" w:rsidRDefault="009F046B" w:rsidP="00D147FD">
      <w:pPr>
        <w:pStyle w:val="Bullet1"/>
      </w:pPr>
      <w:r w:rsidRPr="003770A6">
        <w:t xml:space="preserve"> </w:t>
      </w:r>
      <w:r w:rsidR="00C67BF9" w:rsidRPr="003770A6">
        <w:t xml:space="preserve">• </w:t>
      </w:r>
      <w:r w:rsidR="00BE7DBF" w:rsidRPr="003770A6">
        <w:t xml:space="preserve">Detailed explanation of why your current services are no longer covered, and the specific Medicare </w:t>
      </w:r>
      <w:r w:rsidR="00C67BF9" w:rsidRPr="003770A6">
        <w:t xml:space="preserve">coverage rules and policy used </w:t>
      </w:r>
      <w:r w:rsidR="006344F2">
        <w:t xml:space="preserve">to make </w:t>
      </w:r>
      <w:r w:rsidR="00BE7DBF" w:rsidRPr="003770A6">
        <w:t>this decision:</w:t>
      </w:r>
    </w:p>
    <w:p w14:paraId="62744E63" w14:textId="77777777" w:rsidR="00BE7DBF" w:rsidRPr="003770A6" w:rsidRDefault="00BE7DBF" w:rsidP="00D147FD">
      <w:pPr>
        <w:pStyle w:val="Bullet1"/>
      </w:pPr>
    </w:p>
    <w:p w14:paraId="62744E64" w14:textId="77777777" w:rsidR="00BE7DBF" w:rsidRPr="003770A6" w:rsidRDefault="00040BB6" w:rsidP="00D147FD">
      <w:pPr>
        <w:pStyle w:val="Bullet1"/>
      </w:pPr>
      <w:r>
        <w:t>&lt;explanation&gt;</w:t>
      </w:r>
    </w:p>
    <w:p w14:paraId="62744E65" w14:textId="77777777" w:rsidR="00BE7DBF" w:rsidRPr="003770A6" w:rsidRDefault="00BE7DBF" w:rsidP="00D147FD">
      <w:pPr>
        <w:pStyle w:val="Bullet1"/>
      </w:pPr>
    </w:p>
    <w:p w14:paraId="62744E66" w14:textId="77777777" w:rsidR="00BE7DBF" w:rsidRPr="003770A6" w:rsidRDefault="00BE7DBF" w:rsidP="00D147FD">
      <w:pPr>
        <w:pStyle w:val="Bullet1"/>
      </w:pPr>
    </w:p>
    <w:p w14:paraId="62744E67" w14:textId="77777777" w:rsidR="00BE7DBF" w:rsidRPr="003770A6" w:rsidRDefault="00BE7DBF" w:rsidP="00D147FD">
      <w:pPr>
        <w:pStyle w:val="Bullet1"/>
      </w:pPr>
    </w:p>
    <w:p w14:paraId="62744E68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5164B9" w:rsidRPr="003770A6">
        <w:t>P</w:t>
      </w:r>
      <w:r w:rsidR="00BE7DBF" w:rsidRPr="003770A6">
        <w:t>lan policy, provision, or rationale used in making the decision</w:t>
      </w:r>
      <w:r w:rsidR="00FF6FCA">
        <w:t xml:space="preserve"> </w:t>
      </w:r>
      <w:r w:rsidR="006344F2">
        <w:t>(</w:t>
      </w:r>
      <w:r w:rsidR="0077252A">
        <w:t>health plans only</w:t>
      </w:r>
      <w:r w:rsidR="006344F2">
        <w:t>)</w:t>
      </w:r>
      <w:r w:rsidR="00FF6FCA">
        <w:t>:</w:t>
      </w:r>
    </w:p>
    <w:p w14:paraId="62744E69" w14:textId="77777777" w:rsidR="00BE7DBF" w:rsidRPr="003770A6" w:rsidRDefault="00BE7DBF" w:rsidP="00D147FD">
      <w:pPr>
        <w:pStyle w:val="Bullet1"/>
      </w:pPr>
    </w:p>
    <w:p w14:paraId="62744E6A" w14:textId="77777777" w:rsidR="00BE7DBF" w:rsidRPr="003770A6" w:rsidRDefault="00040BB6" w:rsidP="00D147FD">
      <w:pPr>
        <w:pStyle w:val="Bullet1"/>
      </w:pPr>
      <w:r>
        <w:t>&lt;explanation&gt;</w:t>
      </w:r>
    </w:p>
    <w:p w14:paraId="62744E6B" w14:textId="77777777" w:rsidR="009F046B" w:rsidRPr="003770A6" w:rsidRDefault="009F046B" w:rsidP="00D147FD">
      <w:pPr>
        <w:pStyle w:val="Bullet1"/>
      </w:pPr>
    </w:p>
    <w:p w14:paraId="62744E6C" w14:textId="77777777" w:rsidR="00BE7DBF" w:rsidRPr="003770A6" w:rsidRDefault="00BE7DBF" w:rsidP="00D147FD">
      <w:pPr>
        <w:pStyle w:val="Bullet1"/>
      </w:pPr>
    </w:p>
    <w:p w14:paraId="62744E6D" w14:textId="77777777" w:rsidR="00BE7DBF" w:rsidRPr="003770A6" w:rsidRDefault="00BE7DBF" w:rsidP="007F309A">
      <w:pPr>
        <w:pStyle w:val="Body3"/>
      </w:pPr>
    </w:p>
    <w:p w14:paraId="2609722C" w14:textId="6493004E" w:rsidR="00524AB7" w:rsidRPr="00F35F07" w:rsidRDefault="00BE7DBF" w:rsidP="007F309A">
      <w:pPr>
        <w:pStyle w:val="Body3"/>
        <w:rPr>
          <w:rFonts w:ascii="Times New Roman" w:hAnsi="Times New Roman"/>
          <w:szCs w:val="24"/>
        </w:rPr>
      </w:pPr>
      <w:r w:rsidRPr="003770A6">
        <w:t>If you would like a copy of the policy or coverage guidelines used to make this decision, or a copy of the documents sent to the QIO, please call us at</w:t>
      </w:r>
      <w:r w:rsidR="009F046B" w:rsidRPr="003770A6">
        <w:t>:</w:t>
      </w:r>
      <w:r w:rsidRPr="003770A6">
        <w:t xml:space="preserve"> </w:t>
      </w:r>
      <w:r w:rsidR="00040BB6">
        <w:t>&lt;</w:t>
      </w:r>
      <w:r w:rsidRPr="00F57841">
        <w:rPr>
          <w:color w:val="FF0000"/>
        </w:rPr>
        <w:t xml:space="preserve">insert </w:t>
      </w:r>
      <w:r w:rsidR="006344F2" w:rsidRPr="00F57841">
        <w:rPr>
          <w:color w:val="FF0000"/>
        </w:rPr>
        <w:t>provider/</w:t>
      </w:r>
      <w:r w:rsidRPr="00F57841">
        <w:rPr>
          <w:color w:val="FF0000"/>
        </w:rPr>
        <w:t xml:space="preserve">plan </w:t>
      </w:r>
      <w:r w:rsidR="00FF6FCA" w:rsidRPr="00F57841">
        <w:rPr>
          <w:color w:val="FF0000"/>
        </w:rPr>
        <w:t xml:space="preserve">toll-free </w:t>
      </w:r>
      <w:r w:rsidR="00040BB6">
        <w:rPr>
          <w:color w:val="FF0000"/>
        </w:rPr>
        <w:t>telephone number&gt;</w:t>
      </w:r>
    </w:p>
    <w:p w14:paraId="3BF12DD6" w14:textId="77777777" w:rsidR="00F35F07" w:rsidRPr="00F35F07" w:rsidRDefault="00F35F07" w:rsidP="00F35F07">
      <w:pPr>
        <w:rPr>
          <w:rFonts w:ascii="Times New Roman" w:hAnsi="Times New Roman"/>
          <w:i/>
          <w:sz w:val="24"/>
          <w:szCs w:val="24"/>
        </w:rPr>
      </w:pPr>
    </w:p>
    <w:p w14:paraId="48C8E085" w14:textId="1B42B434" w:rsidR="00F35F07" w:rsidRDefault="00F35F07" w:rsidP="009854C5">
      <w:pPr>
        <w:rPr>
          <w:rFonts w:ascii="Times New Roman" w:hAnsi="Times New Roman"/>
          <w:sz w:val="24"/>
          <w:szCs w:val="24"/>
        </w:rPr>
      </w:pPr>
      <w:r w:rsidRPr="00F35F07">
        <w:rPr>
          <w:rFonts w:ascii="Times New Roman" w:hAnsi="Times New Roman"/>
          <w:sz w:val="24"/>
          <w:szCs w:val="24"/>
        </w:rPr>
        <w:t>UCare Minnesota is an HMO-POS plan with a Medicare contract. Enrollment in UCare Minneso</w:t>
      </w:r>
      <w:r w:rsidR="005E542A">
        <w:rPr>
          <w:rFonts w:ascii="Times New Roman" w:hAnsi="Times New Roman"/>
          <w:sz w:val="24"/>
          <w:szCs w:val="24"/>
        </w:rPr>
        <w:t>ta depends on contract renewal.</w:t>
      </w:r>
    </w:p>
    <w:p w14:paraId="49EBCCF5" w14:textId="77777777" w:rsidR="00670FF6" w:rsidRPr="00F35F07" w:rsidRDefault="00670FF6" w:rsidP="00F35F07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17A11FD4" w14:textId="2ABBBC76" w:rsidR="00F35F07" w:rsidRPr="00F35F07" w:rsidRDefault="00F35F07" w:rsidP="00F35F07">
      <w:pPr>
        <w:pStyle w:val="Body3"/>
        <w:rPr>
          <w:rStyle w:val="a"/>
          <w:rFonts w:ascii="Times New Roman" w:hAnsi="Times New Roman"/>
          <w:szCs w:val="16"/>
        </w:rPr>
      </w:pPr>
      <w:r w:rsidRPr="00F35F07">
        <w:rPr>
          <w:rFonts w:ascii="Times New Roman" w:hAnsi="Times New Roman"/>
        </w:rPr>
        <w:t>H5937 H2456 Y0120_B_G_022017_1 IA Non Marketing (02202017)</w:t>
      </w:r>
      <w:r w:rsidRPr="00F35F07">
        <w:rPr>
          <w:rFonts w:ascii="Times New Roman" w:hAnsi="Times New Roman"/>
        </w:rPr>
        <w:tab/>
      </w:r>
      <w:r w:rsidRPr="00F35F07">
        <w:rPr>
          <w:rFonts w:ascii="Times New Roman" w:hAnsi="Times New Roman"/>
          <w:sz w:val="20"/>
        </w:rPr>
        <w:t>U2440</w:t>
      </w:r>
      <w:r w:rsidR="00260277">
        <w:rPr>
          <w:rFonts w:ascii="Times New Roman" w:hAnsi="Times New Roman"/>
          <w:sz w:val="20"/>
        </w:rPr>
        <w:t>A</w:t>
      </w:r>
      <w:r w:rsidRPr="00F35F07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1</w:t>
      </w:r>
      <w:r w:rsidRPr="00F35F07">
        <w:rPr>
          <w:rFonts w:ascii="Times New Roman" w:hAnsi="Times New Roman"/>
          <w:sz w:val="20"/>
        </w:rPr>
        <w:t>1/1</w:t>
      </w:r>
      <w:r>
        <w:rPr>
          <w:rFonts w:ascii="Times New Roman" w:hAnsi="Times New Roman"/>
          <w:sz w:val="20"/>
        </w:rPr>
        <w:t>8</w:t>
      </w:r>
      <w:r w:rsidRPr="00F35F07">
        <w:rPr>
          <w:rFonts w:ascii="Times New Roman" w:hAnsi="Times New Roman"/>
          <w:sz w:val="20"/>
        </w:rPr>
        <w:t>)</w:t>
      </w:r>
    </w:p>
    <w:p w14:paraId="72AB2A31" w14:textId="77777777" w:rsidR="00F35F07" w:rsidRPr="00F35F07" w:rsidRDefault="00F35F07" w:rsidP="00F35F07">
      <w:pPr>
        <w:pStyle w:val="Body30"/>
        <w:jc w:val="left"/>
        <w:rPr>
          <w:rFonts w:ascii="Times New Roman" w:hAnsi="Times New Roman" w:cs="Times New Roman"/>
          <w:b w:val="0"/>
        </w:rPr>
      </w:pPr>
    </w:p>
    <w:p w14:paraId="19A16A1D" w14:textId="11AF2612" w:rsidR="00F35F07" w:rsidRPr="00F35F07" w:rsidRDefault="00F35F07" w:rsidP="009854C5">
      <w:pPr>
        <w:pStyle w:val="Body3"/>
        <w:rPr>
          <w:rFonts w:ascii="Times New Roman" w:hAnsi="Times New Roman"/>
          <w:b/>
        </w:rPr>
      </w:pPr>
      <w:r w:rsidRPr="00F35F07">
        <w:rPr>
          <w:rFonts w:ascii="Times New Roman" w:hAnsi="Times New Roman"/>
          <w:sz w:val="20"/>
        </w:rPr>
        <w:t>Form CMS-10124-DENC (Approved 12/31/2011)</w:t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  <w:t xml:space="preserve"> OMB Approval No. 0938–095</w:t>
      </w:r>
      <w:r w:rsidR="00E0726A">
        <w:rPr>
          <w:rFonts w:ascii="Times New Roman" w:hAnsi="Times New Roman"/>
          <w:sz w:val="20"/>
        </w:rPr>
        <w:t>3</w:t>
      </w:r>
    </w:p>
    <w:p w14:paraId="7E78B64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  <w:sectPr w:rsidR="00F35F07" w:rsidSect="00AC03C7">
          <w:endnotePr>
            <w:numFmt w:val="decimal"/>
          </w:endnotePr>
          <w:pgSz w:w="12240" w:h="15840"/>
          <w:pgMar w:top="810" w:right="1260" w:bottom="810" w:left="1440" w:header="1440" w:footer="1440" w:gutter="0"/>
          <w:pgNumType w:start="1"/>
          <w:cols w:space="720"/>
          <w:noEndnote/>
          <w:docGrid w:linePitch="360"/>
        </w:sectPr>
      </w:pPr>
    </w:p>
    <w:p w14:paraId="74DAD260" w14:textId="77777777" w:rsidR="00F35F07" w:rsidRDefault="00F35F07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1B45F9" wp14:editId="19581D4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7076B_NoticeOfNondiscrimination_2016-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592C8" w14:textId="77777777" w:rsidR="00F35F07" w:rsidRDefault="00F35F07"/>
    <w:p w14:paraId="7B9CB754" w14:textId="77777777" w:rsidR="00F35F07" w:rsidRDefault="00F35F07">
      <w:r>
        <w:br w:type="page"/>
      </w:r>
    </w:p>
    <w:p w14:paraId="463205F4" w14:textId="77777777" w:rsidR="00F35F07" w:rsidRDefault="00F35F0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66F824" wp14:editId="5D4A59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7076B_NoticeOfNondiscrimination_2016-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44E85" w14:textId="3B31BEFD" w:rsidR="00040BB6" w:rsidRDefault="00040BB6">
      <w:pPr>
        <w:widowControl/>
        <w:rPr>
          <w:rFonts w:ascii="Times New Roman" w:hAnsi="Times New Roman"/>
          <w:sz w:val="24"/>
          <w:szCs w:val="24"/>
        </w:rPr>
      </w:pPr>
    </w:p>
    <w:p w14:paraId="085422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EC6F0C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10FDCE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89994B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6EBA07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8783A4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7611E2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3CE559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B788F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50EE55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7802FF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BBDD56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CB097B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DBA779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58AC9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86B9CA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3667A5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D6FCE6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54EB9E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83EEDB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132900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BCC0A6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B7CB3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EFACC0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670F47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6604D1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77ADBA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F495D2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C875F9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06ABCB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D7377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07788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4B9A06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04C65D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DEBC6B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932491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2BF56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672C47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BE7E4D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A43F81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C920D63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A183FD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F551F3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F9CAA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sectPr w:rsidR="00F35F07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D7D09" w14:textId="77777777" w:rsidR="00687303" w:rsidRDefault="00687303">
      <w:pPr>
        <w:spacing w:line="20" w:lineRule="exact"/>
        <w:rPr>
          <w:sz w:val="24"/>
        </w:rPr>
      </w:pPr>
    </w:p>
  </w:endnote>
  <w:endnote w:type="continuationSeparator" w:id="0">
    <w:p w14:paraId="30FE95DE" w14:textId="77777777" w:rsidR="00687303" w:rsidRDefault="00687303">
      <w:r>
        <w:rPr>
          <w:sz w:val="24"/>
        </w:rPr>
        <w:t xml:space="preserve"> </w:t>
      </w:r>
    </w:p>
  </w:endnote>
  <w:endnote w:type="continuationNotice" w:id="1">
    <w:p w14:paraId="6B3564B3" w14:textId="77777777" w:rsidR="00687303" w:rsidRDefault="0068730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DFAE" w14:textId="77777777" w:rsidR="00687303" w:rsidRDefault="00687303">
      <w:r>
        <w:rPr>
          <w:sz w:val="24"/>
        </w:rPr>
        <w:separator/>
      </w:r>
    </w:p>
  </w:footnote>
  <w:footnote w:type="continuationSeparator" w:id="0">
    <w:p w14:paraId="3C0B802E" w14:textId="77777777" w:rsidR="00687303" w:rsidRDefault="006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F5"/>
    <w:rsid w:val="00023033"/>
    <w:rsid w:val="00040BB6"/>
    <w:rsid w:val="00053FEC"/>
    <w:rsid w:val="00070C18"/>
    <w:rsid w:val="00097C00"/>
    <w:rsid w:val="000A6B91"/>
    <w:rsid w:val="00100933"/>
    <w:rsid w:val="00154E20"/>
    <w:rsid w:val="00167885"/>
    <w:rsid w:val="001E5A9D"/>
    <w:rsid w:val="0020353D"/>
    <w:rsid w:val="00206909"/>
    <w:rsid w:val="002179FE"/>
    <w:rsid w:val="00234DAD"/>
    <w:rsid w:val="00260277"/>
    <w:rsid w:val="00331738"/>
    <w:rsid w:val="00373A56"/>
    <w:rsid w:val="003770A6"/>
    <w:rsid w:val="003A0876"/>
    <w:rsid w:val="003B04F5"/>
    <w:rsid w:val="003C0280"/>
    <w:rsid w:val="003E0A53"/>
    <w:rsid w:val="003F35B5"/>
    <w:rsid w:val="00403E92"/>
    <w:rsid w:val="004461B2"/>
    <w:rsid w:val="004E44E3"/>
    <w:rsid w:val="00507029"/>
    <w:rsid w:val="005164B9"/>
    <w:rsid w:val="00524AB7"/>
    <w:rsid w:val="0053529A"/>
    <w:rsid w:val="00582D6E"/>
    <w:rsid w:val="005A5735"/>
    <w:rsid w:val="005E542A"/>
    <w:rsid w:val="00622659"/>
    <w:rsid w:val="00625373"/>
    <w:rsid w:val="006344F2"/>
    <w:rsid w:val="00653047"/>
    <w:rsid w:val="00665697"/>
    <w:rsid w:val="00670FF6"/>
    <w:rsid w:val="00672533"/>
    <w:rsid w:val="0068465F"/>
    <w:rsid w:val="00687303"/>
    <w:rsid w:val="006A29C5"/>
    <w:rsid w:val="006D0188"/>
    <w:rsid w:val="006D2C64"/>
    <w:rsid w:val="00700F68"/>
    <w:rsid w:val="007125A2"/>
    <w:rsid w:val="00730994"/>
    <w:rsid w:val="007323A1"/>
    <w:rsid w:val="0077252A"/>
    <w:rsid w:val="007909B7"/>
    <w:rsid w:val="007F309A"/>
    <w:rsid w:val="008528BC"/>
    <w:rsid w:val="00855C93"/>
    <w:rsid w:val="0088155A"/>
    <w:rsid w:val="008827C0"/>
    <w:rsid w:val="008D57BF"/>
    <w:rsid w:val="008E3AA2"/>
    <w:rsid w:val="008E58B4"/>
    <w:rsid w:val="00914BD8"/>
    <w:rsid w:val="00914E91"/>
    <w:rsid w:val="00945FA7"/>
    <w:rsid w:val="009575BE"/>
    <w:rsid w:val="00957698"/>
    <w:rsid w:val="009713DB"/>
    <w:rsid w:val="009854C5"/>
    <w:rsid w:val="0099636C"/>
    <w:rsid w:val="009B6638"/>
    <w:rsid w:val="009F046B"/>
    <w:rsid w:val="009F3328"/>
    <w:rsid w:val="00A0494B"/>
    <w:rsid w:val="00A0570B"/>
    <w:rsid w:val="00A3096C"/>
    <w:rsid w:val="00A51650"/>
    <w:rsid w:val="00A57B43"/>
    <w:rsid w:val="00AA04EA"/>
    <w:rsid w:val="00AC03C7"/>
    <w:rsid w:val="00B14AF2"/>
    <w:rsid w:val="00B636F1"/>
    <w:rsid w:val="00B905E2"/>
    <w:rsid w:val="00BB4CC8"/>
    <w:rsid w:val="00BE7DBF"/>
    <w:rsid w:val="00C57DB4"/>
    <w:rsid w:val="00C628AB"/>
    <w:rsid w:val="00C67BF9"/>
    <w:rsid w:val="00C97E19"/>
    <w:rsid w:val="00CB3317"/>
    <w:rsid w:val="00CF38A1"/>
    <w:rsid w:val="00D02DA4"/>
    <w:rsid w:val="00D07B16"/>
    <w:rsid w:val="00D147FD"/>
    <w:rsid w:val="00D21627"/>
    <w:rsid w:val="00D31DC8"/>
    <w:rsid w:val="00D51EC3"/>
    <w:rsid w:val="00D77479"/>
    <w:rsid w:val="00D915BE"/>
    <w:rsid w:val="00D94A26"/>
    <w:rsid w:val="00DA2062"/>
    <w:rsid w:val="00DA2C7E"/>
    <w:rsid w:val="00DC0B65"/>
    <w:rsid w:val="00DC19A4"/>
    <w:rsid w:val="00E0726A"/>
    <w:rsid w:val="00E16E8B"/>
    <w:rsid w:val="00E322A5"/>
    <w:rsid w:val="00E50D83"/>
    <w:rsid w:val="00E96973"/>
    <w:rsid w:val="00E972ED"/>
    <w:rsid w:val="00EA24CF"/>
    <w:rsid w:val="00EB2489"/>
    <w:rsid w:val="00EC246E"/>
    <w:rsid w:val="00EC3A9F"/>
    <w:rsid w:val="00EC52CA"/>
    <w:rsid w:val="00F35F07"/>
    <w:rsid w:val="00F52473"/>
    <w:rsid w:val="00F57841"/>
    <w:rsid w:val="00F80F42"/>
    <w:rsid w:val="00FA5499"/>
    <w:rsid w:val="00FC127F"/>
    <w:rsid w:val="00FC68AE"/>
    <w:rsid w:val="00FE1526"/>
    <w:rsid w:val="00FE7460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4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customStyle="1" w:styleId="Body30">
    <w:name w:val="Body 3"/>
    <w:basedOn w:val="BodyText3"/>
    <w:qFormat/>
    <w:rsid w:val="00F35F07"/>
    <w:pPr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Body5">
    <w:name w:val="Body 5"/>
    <w:basedOn w:val="Normal"/>
    <w:qFormat/>
    <w:rsid w:val="00F35F07"/>
    <w:pPr>
      <w:widowControl/>
    </w:pPr>
    <w:rPr>
      <w:rFonts w:ascii="Arial" w:hAnsi="Arial" w:cs="Arial"/>
      <w:snapToGrid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35F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5F07"/>
    <w:rPr>
      <w:rFonts w:ascii="Courier" w:hAnsi="Courier"/>
      <w:snapToGrid w:val="0"/>
      <w:sz w:val="16"/>
      <w:szCs w:val="16"/>
    </w:rPr>
  </w:style>
  <w:style w:type="character" w:customStyle="1" w:styleId="xdtextbox1">
    <w:name w:val="xdtextbox1"/>
    <w:basedOn w:val="DefaultParagraphFont"/>
    <w:rsid w:val="00670FF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50.0647.xml</Url>
      <Description>20550.0647</Description>
    </Requisition>
    <UNumber xmlns="489f2b3e-f128-433d-b78b-96f746dae6d4">U2440</UNumber>
    <ReviewDate xmlns="489f2b3e-f128-433d-b78b-96f746dae6d4">2018-11-16T16:52:11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04D1-1282-4295-AFF7-A18EB427D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FE655-9ECB-4B53-920A-490B06658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B6C8-8E17-40F8-8816-7371EDEDCAB4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89f2b3e-f128-433d-b78b-96f746dae6d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71CE20-258C-498D-B4B9-0C60B796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440 DENC Claims Letter</vt:lpstr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440 DENC Claims Letter</dc:title>
  <dc:subject>MA plan end of covered services notice</dc:subject>
  <dc:creator/>
  <cp:keywords>MA, end of coverage notice, non-coverage notice, detailed explanation</cp:keywords>
  <dc:description/>
  <cp:lastModifiedBy/>
  <cp:revision>1</cp:revision>
  <cp:lastPrinted>2006-12-11T11:24:00Z</cp:lastPrinted>
  <dcterms:created xsi:type="dcterms:W3CDTF">2019-08-16T18:33:00Z</dcterms:created>
  <dcterms:modified xsi:type="dcterms:W3CDTF">2019-08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4/13/12: 
Thank you for sharing this Medicare-specific CMS document.  You letter didn’t mention it, but I assume it’d also used for Medicare hospice, if the issue ever arose.</vt:lpwstr>
  </property>
  <property fmtid="{D5CDD505-2E9C-101B-9397-08002B2CF9AE}" pid="5" name="ReviewDate">
    <vt:lpwstr>2012-04-16T14:02:09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 and notice has been sent to CMS File &amp; Use.  See final doc.</vt:lpwstr>
  </property>
  <property fmtid="{D5CDD505-2E9C-101B-9397-08002B2CF9AE}" pid="9" name="Requisition">
    <vt:lpwstr>http://myucare/resources/purchasing/ReqPo/6540.0141.xml6540.0141</vt:lpwstr>
  </property>
  <property fmtid="{D5CDD505-2E9C-101B-9397-08002B2CF9AE}" pid="10" name="ResponseDate">
    <vt:lpwstr>2012-04-16T14:04:35+00:00</vt:lpwstr>
  </property>
  <property fmtid="{D5CDD505-2E9C-101B-9397-08002B2CF9AE}" pid="11" name="UNumber">
    <vt:lpwstr>U2440</vt:lpwstr>
  </property>
  <property fmtid="{D5CDD505-2E9C-101B-9397-08002B2CF9AE}" pid="12" name="Order">
    <vt:r8>307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